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D82884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8D1E779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D82884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E892494" w:rsidR="008D22F0" w:rsidRPr="00D82884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82884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29B6AF" w:rsidR="008D22F0" w:rsidRPr="00D82884" w:rsidRDefault="008D22F0" w:rsidP="00E97322"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49C435F" w:rsidR="008D22F0" w:rsidRPr="00D82884" w:rsidRDefault="00D82884" w:rsidP="008D22F0">
            <w:pPr>
              <w:jc w:val="left"/>
            </w:pPr>
            <w:r w:rsidRPr="00D82884">
              <w:t>Andre Luis Horta Duarte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C2E6C43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</w:t>
            </w:r>
            <w:r w:rsidR="00D82884" w:rsidRPr="00D82884">
              <w:t>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D02D79D" w:rsidR="008D22F0" w:rsidRPr="00D82884" w:rsidRDefault="00D82884" w:rsidP="008D22F0">
            <w:pPr>
              <w:jc w:val="left"/>
            </w:pPr>
            <w:r w:rsidRPr="00D82884">
              <w:t>Patrick Alexandre Batista Soar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987C9A2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76FD16C" w:rsidR="008D22F0" w:rsidRPr="00D82884" w:rsidRDefault="00D82884" w:rsidP="008D22F0">
            <w:pPr>
              <w:jc w:val="left"/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4D710EC4" w14:textId="03CD0E25" w:rsidR="00D82884" w:rsidRDefault="00D82884" w:rsidP="00D82884">
      <w:pPr>
        <w:ind w:firstLine="576"/>
      </w:pPr>
      <w:r>
        <w:t>Nesta seção entrará as especificações do sistema pormenorizadamente, a descrição do sistema e objetivos do sistema a serem desenvolvidas, o problema a ser resolvido e as necessidades a serem satisfeitas pelo sistema. Possui uma análise de impacto no mercado e nas pessoas tendo em conta o sistema a ser desenvolvido, com uma descrição operacional do sistema e uma comparação através de uma análise concorrencial com outros três sistemas já existentes que possuem características semelhantes ou mesmo idênticas, wireframes desenvolvidos para auxiliar o desenvolvimento da interface</w:t>
      </w:r>
      <w:r>
        <w:t>.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lastRenderedPageBreak/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lastRenderedPageBreak/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101AC4E" w:rsidR="00084868" w:rsidRDefault="00E25172" w:rsidP="00084868">
      <w:pPr>
        <w:keepNext/>
        <w:jc w:val="center"/>
      </w:pPr>
      <w:r w:rsidRPr="00E25172">
        <w:rPr>
          <w:noProof/>
        </w:rPr>
        <w:drawing>
          <wp:inline distT="0" distB="0" distL="0" distR="0" wp14:anchorId="683C1A67" wp14:editId="74E0EA44">
            <wp:extent cx="6120130" cy="3617595"/>
            <wp:effectExtent l="0" t="0" r="0" b="19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77777777" w:rsidR="00084868" w:rsidRDefault="00084868" w:rsidP="00015B4A"/>
    <w:p w14:paraId="485E1F53" w14:textId="6E5541EC" w:rsidR="00E25172" w:rsidRDefault="00E25172" w:rsidP="00015B4A">
      <w:r w:rsidRPr="00E25172">
        <w:rPr>
          <w:noProof/>
        </w:rPr>
        <w:lastRenderedPageBreak/>
        <w:drawing>
          <wp:inline distT="0" distB="0" distL="0" distR="0" wp14:anchorId="57CEF1B8" wp14:editId="3DFE4240">
            <wp:extent cx="6120130" cy="36264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1F7662FC" w:rsidR="00084868" w:rsidRDefault="00E25172" w:rsidP="00015B4A">
      <w:r w:rsidRPr="00E25172">
        <w:rPr>
          <w:noProof/>
        </w:rPr>
        <w:drawing>
          <wp:inline distT="0" distB="0" distL="0" distR="0" wp14:anchorId="1BC0149F" wp14:editId="00E40050">
            <wp:extent cx="6120130" cy="3608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C34" w14:textId="2DB4E083" w:rsidR="00B7723D" w:rsidRDefault="00B7723D" w:rsidP="00015B4A">
      <w:r w:rsidRPr="00B7723D">
        <w:lastRenderedPageBreak/>
        <w:drawing>
          <wp:inline distT="0" distB="0" distL="0" distR="0" wp14:anchorId="0F15D656" wp14:editId="53CC656D">
            <wp:extent cx="5515015" cy="4200556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CDD" w14:textId="583FE01F" w:rsidR="0043019C" w:rsidRDefault="00721AAD" w:rsidP="00721AAD">
      <w:pPr>
        <w:pStyle w:val="Ttulo1"/>
      </w:pPr>
      <w:bookmarkStart w:id="18" w:name="_Toc102664405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406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407"/>
      <w:r>
        <w:t>Stakeholders e Scrum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408"/>
      <w:r>
        <w:t>User Stories</w:t>
      </w:r>
      <w:bookmarkEnd w:id="22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102664409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D82884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415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1"/>
      <w:footerReference w:type="default" r:id="rId22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6223" w14:textId="77777777" w:rsidR="00A219C0" w:rsidRDefault="00A219C0" w:rsidP="00521789">
      <w:r>
        <w:separator/>
      </w:r>
    </w:p>
  </w:endnote>
  <w:endnote w:type="continuationSeparator" w:id="0">
    <w:p w14:paraId="1EEB1B81" w14:textId="77777777" w:rsidR="00A219C0" w:rsidRDefault="00A219C0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DA1E" w14:textId="77777777" w:rsidR="00A219C0" w:rsidRDefault="00A219C0" w:rsidP="00521789">
      <w:r>
        <w:separator/>
      </w:r>
    </w:p>
  </w:footnote>
  <w:footnote w:type="continuationSeparator" w:id="0">
    <w:p w14:paraId="49966982" w14:textId="77777777" w:rsidR="00A219C0" w:rsidRDefault="00A219C0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19C0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23D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2884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172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5DB1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3</Pages>
  <Words>2644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3</cp:revision>
  <cp:lastPrinted>2021-04-11T13:57:00Z</cp:lastPrinted>
  <dcterms:created xsi:type="dcterms:W3CDTF">2020-10-12T16:16:00Z</dcterms:created>
  <dcterms:modified xsi:type="dcterms:W3CDTF">2023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